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F77" w:rsidRDefault="00451F77" w:rsidP="001762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F77" w:rsidRDefault="00451F77" w:rsidP="001762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0AE" w:rsidRPr="00BF30AE" w:rsidRDefault="00BF30AE" w:rsidP="001762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0AE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E34216" w:rsidRPr="00451F77" w:rsidRDefault="00BF30AE" w:rsidP="0017620E">
      <w:pPr>
        <w:jc w:val="center"/>
        <w:rPr>
          <w:rFonts w:ascii="Times New Roman" w:hAnsi="Times New Roman" w:cs="Times New Roman"/>
          <w:sz w:val="24"/>
          <w:szCs w:val="24"/>
        </w:rPr>
      </w:pPr>
      <w:r w:rsidRPr="00BF30AE">
        <w:rPr>
          <w:rFonts w:ascii="Times New Roman" w:hAnsi="Times New Roman" w:cs="Times New Roman"/>
          <w:sz w:val="24"/>
          <w:szCs w:val="24"/>
        </w:rPr>
        <w:t xml:space="preserve">за </w:t>
      </w:r>
      <w:r w:rsidR="00D23A52">
        <w:rPr>
          <w:rFonts w:ascii="Times New Roman" w:hAnsi="Times New Roman" w:cs="Times New Roman"/>
          <w:sz w:val="24"/>
          <w:szCs w:val="24"/>
        </w:rPr>
        <w:t>постъпилите</w:t>
      </w:r>
      <w:r w:rsidRPr="00BF30AE">
        <w:rPr>
          <w:rFonts w:ascii="Times New Roman" w:hAnsi="Times New Roman" w:cs="Times New Roman"/>
          <w:sz w:val="24"/>
          <w:szCs w:val="24"/>
        </w:rPr>
        <w:t xml:space="preserve"> </w:t>
      </w:r>
      <w:r w:rsidRPr="00451F77">
        <w:rPr>
          <w:rFonts w:ascii="Times New Roman" w:hAnsi="Times New Roman" w:cs="Times New Roman"/>
          <w:sz w:val="24"/>
          <w:szCs w:val="24"/>
        </w:rPr>
        <w:t xml:space="preserve">предложенията </w:t>
      </w:r>
      <w:r w:rsidR="006600A3" w:rsidRPr="00451F77">
        <w:rPr>
          <w:rFonts w:ascii="Times New Roman" w:hAnsi="Times New Roman" w:cs="Times New Roman"/>
          <w:sz w:val="24"/>
          <w:szCs w:val="24"/>
        </w:rPr>
        <w:t>при</w:t>
      </w:r>
      <w:r w:rsidR="0017620E" w:rsidRPr="00451F77">
        <w:rPr>
          <w:rFonts w:ascii="Times New Roman" w:hAnsi="Times New Roman" w:cs="Times New Roman"/>
          <w:sz w:val="24"/>
          <w:szCs w:val="24"/>
        </w:rPr>
        <w:t xml:space="preserve"> общественото обсъждане</w:t>
      </w:r>
      <w:r w:rsidR="006600A3" w:rsidRPr="00451F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F77" w:rsidRPr="00451F77" w:rsidRDefault="0017620E" w:rsidP="00451F77">
      <w:pPr>
        <w:pStyle w:val="BodyText1"/>
        <w:shd w:val="clear" w:color="auto" w:fill="auto"/>
        <w:spacing w:before="0" w:after="0" w:line="240" w:lineRule="auto"/>
        <w:ind w:left="20" w:right="20"/>
        <w:rPr>
          <w:rFonts w:ascii="Times New Roman" w:hAnsi="Times New Roman" w:cs="Times New Roman"/>
          <w:i w:val="0"/>
          <w:sz w:val="24"/>
          <w:szCs w:val="24"/>
        </w:rPr>
      </w:pPr>
      <w:r w:rsidRPr="00451F77">
        <w:rPr>
          <w:rFonts w:ascii="Times New Roman" w:hAnsi="Times New Roman" w:cs="Times New Roman"/>
          <w:i w:val="0"/>
          <w:sz w:val="24"/>
          <w:szCs w:val="24"/>
        </w:rPr>
        <w:t xml:space="preserve">на </w:t>
      </w:r>
      <w:r w:rsidR="00451F77" w:rsidRPr="00451F77">
        <w:rPr>
          <w:rFonts w:ascii="Times New Roman" w:hAnsi="Times New Roman" w:cs="Times New Roman"/>
          <w:i w:val="0"/>
          <w:sz w:val="24"/>
          <w:szCs w:val="24"/>
        </w:rPr>
        <w:t xml:space="preserve">Проект на Постановление на Министерския съвет за изменение на Наредбата за таксите за използване на летищата за обществено ползване и за </w:t>
      </w:r>
      <w:proofErr w:type="spellStart"/>
      <w:r w:rsidR="00451F77" w:rsidRPr="00451F77">
        <w:rPr>
          <w:rFonts w:ascii="Times New Roman" w:hAnsi="Times New Roman" w:cs="Times New Roman"/>
          <w:i w:val="0"/>
          <w:sz w:val="24"/>
          <w:szCs w:val="24"/>
        </w:rPr>
        <w:t>аеронавигационно</w:t>
      </w:r>
      <w:proofErr w:type="spellEnd"/>
      <w:r w:rsidR="00451F77" w:rsidRPr="00451F77">
        <w:rPr>
          <w:rFonts w:ascii="Times New Roman" w:hAnsi="Times New Roman" w:cs="Times New Roman"/>
          <w:i w:val="0"/>
          <w:sz w:val="24"/>
          <w:szCs w:val="24"/>
        </w:rPr>
        <w:t xml:space="preserve"> обслужване в Република България</w:t>
      </w:r>
      <w:r w:rsidR="00451F77" w:rsidRPr="00451F77">
        <w:rPr>
          <w:rStyle w:val="BodytextBoldNotItalicSpacing0pt"/>
          <w:rFonts w:eastAsiaTheme="minorHAnsi"/>
          <w:sz w:val="24"/>
          <w:szCs w:val="24"/>
        </w:rPr>
        <w:t xml:space="preserve">, </w:t>
      </w:r>
      <w:r w:rsidR="00451F77" w:rsidRPr="00451F77">
        <w:rPr>
          <w:rFonts w:ascii="Times New Roman" w:hAnsi="Times New Roman" w:cs="Times New Roman"/>
          <w:i w:val="0"/>
          <w:sz w:val="24"/>
          <w:szCs w:val="24"/>
        </w:rPr>
        <w:t xml:space="preserve">приета с Постановление № 280 на Министерския съвет от 1998 г. </w:t>
      </w:r>
    </w:p>
    <w:p w:rsidR="00BF30AE" w:rsidRPr="00451F77" w:rsidRDefault="00BF30AE" w:rsidP="00451F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2E12" w:rsidRPr="00451F77" w:rsidRDefault="00E92E12" w:rsidP="00517E79">
      <w:pPr>
        <w:rPr>
          <w:rFonts w:ascii="Times New Roman" w:hAnsi="Times New Roman" w:cs="Times New Roman"/>
          <w:b/>
          <w:sz w:val="24"/>
          <w:szCs w:val="24"/>
        </w:rPr>
      </w:pPr>
    </w:p>
    <w:p w:rsidR="00E34216" w:rsidRDefault="00E34216" w:rsidP="00517E79">
      <w:pPr>
        <w:rPr>
          <w:rFonts w:ascii="Times New Roman" w:hAnsi="Times New Roman" w:cs="Times New Roman"/>
          <w:b/>
          <w:sz w:val="24"/>
          <w:szCs w:val="24"/>
        </w:rPr>
      </w:pPr>
    </w:p>
    <w:p w:rsidR="00451F77" w:rsidRPr="00451F77" w:rsidRDefault="00451F77" w:rsidP="00451F77">
      <w:pPr>
        <w:pStyle w:val="NormalWeb"/>
        <w:rPr>
          <w:sz w:val="28"/>
          <w:szCs w:val="28"/>
        </w:rPr>
      </w:pPr>
      <w:r w:rsidRPr="00451F77">
        <w:rPr>
          <w:sz w:val="28"/>
          <w:szCs w:val="28"/>
        </w:rPr>
        <w:t xml:space="preserve">При проведеното обществено обсъждане на проекта на Постановление на Министерския съвет за изменение и допълнение на Наредбата за таксите за използване на летищата за обществено ползване и за </w:t>
      </w:r>
      <w:proofErr w:type="spellStart"/>
      <w:r w:rsidRPr="00451F77">
        <w:rPr>
          <w:sz w:val="28"/>
          <w:szCs w:val="28"/>
        </w:rPr>
        <w:t>аеронавигационно</w:t>
      </w:r>
      <w:proofErr w:type="spellEnd"/>
      <w:r w:rsidRPr="00451F77">
        <w:rPr>
          <w:sz w:val="28"/>
          <w:szCs w:val="28"/>
        </w:rPr>
        <w:t xml:space="preserve"> обслужване в Република България, приета с Постановление № 280 на Министерския съвет от 1998 г. (</w:t>
      </w:r>
      <w:proofErr w:type="spellStart"/>
      <w:r w:rsidRPr="00451F77">
        <w:rPr>
          <w:sz w:val="28"/>
          <w:szCs w:val="28"/>
        </w:rPr>
        <w:t>обн</w:t>
      </w:r>
      <w:proofErr w:type="spellEnd"/>
      <w:r w:rsidRPr="00451F77">
        <w:rPr>
          <w:sz w:val="28"/>
          <w:szCs w:val="28"/>
        </w:rPr>
        <w:t xml:space="preserve">. ДВ, бр. 2 от 1999 г.), </w:t>
      </w:r>
      <w:r w:rsidRPr="00451F77">
        <w:rPr>
          <w:rStyle w:val="Strong"/>
          <w:sz w:val="28"/>
          <w:szCs w:val="28"/>
        </w:rPr>
        <w:t>в установения срок не са постъпили становища и възражения</w:t>
      </w:r>
      <w:r w:rsidRPr="00451F77">
        <w:rPr>
          <w:sz w:val="28"/>
          <w:szCs w:val="28"/>
        </w:rPr>
        <w:t>.</w:t>
      </w:r>
    </w:p>
    <w:p w:rsidR="00451F77" w:rsidRPr="00451F77" w:rsidRDefault="00451F77" w:rsidP="00451F77">
      <w:pPr>
        <w:pStyle w:val="NormalWeb"/>
        <w:rPr>
          <w:sz w:val="28"/>
          <w:szCs w:val="28"/>
        </w:rPr>
      </w:pPr>
      <w:r w:rsidRPr="00451F77">
        <w:rPr>
          <w:rStyle w:val="Emphasis"/>
          <w:sz w:val="28"/>
          <w:szCs w:val="28"/>
        </w:rPr>
        <w:t xml:space="preserve">Проектът е публикуван за обществено обсъждане на портала на министерството и в портала за обществени консултации на Министерския съвет на </w:t>
      </w:r>
      <w:r w:rsidR="00A3333F">
        <w:rPr>
          <w:rStyle w:val="Emphasis"/>
          <w:sz w:val="28"/>
          <w:szCs w:val="28"/>
        </w:rPr>
        <w:t>08</w:t>
      </w:r>
      <w:r w:rsidRPr="00451F77">
        <w:rPr>
          <w:rStyle w:val="Emphasis"/>
          <w:sz w:val="28"/>
          <w:szCs w:val="28"/>
        </w:rPr>
        <w:t xml:space="preserve"> </w:t>
      </w:r>
      <w:r w:rsidR="00A3333F">
        <w:rPr>
          <w:rStyle w:val="Emphasis"/>
          <w:sz w:val="28"/>
          <w:szCs w:val="28"/>
        </w:rPr>
        <w:t>февруари</w:t>
      </w:r>
      <w:r w:rsidRPr="00451F77">
        <w:rPr>
          <w:rStyle w:val="Emphasis"/>
          <w:sz w:val="28"/>
          <w:szCs w:val="28"/>
        </w:rPr>
        <w:t xml:space="preserve"> 201</w:t>
      </w:r>
      <w:r w:rsidR="008E2FE8">
        <w:rPr>
          <w:rStyle w:val="Emphasis"/>
          <w:sz w:val="28"/>
          <w:szCs w:val="28"/>
        </w:rPr>
        <w:t>8</w:t>
      </w:r>
      <w:bookmarkStart w:id="0" w:name="_GoBack"/>
      <w:bookmarkEnd w:id="0"/>
      <w:r w:rsidRPr="00451F77">
        <w:rPr>
          <w:rStyle w:val="Emphasis"/>
          <w:sz w:val="28"/>
          <w:szCs w:val="28"/>
        </w:rPr>
        <w:t xml:space="preserve"> г.</w:t>
      </w:r>
    </w:p>
    <w:p w:rsidR="00E34216" w:rsidRDefault="00E34216" w:rsidP="00517E79">
      <w:pPr>
        <w:rPr>
          <w:rFonts w:ascii="Times New Roman" w:hAnsi="Times New Roman" w:cs="Times New Roman"/>
          <w:b/>
          <w:sz w:val="24"/>
          <w:szCs w:val="24"/>
        </w:rPr>
      </w:pPr>
    </w:p>
    <w:sectPr w:rsidR="00E34216" w:rsidSect="00F864C7">
      <w:pgSz w:w="16838" w:h="11906" w:orient="landscape"/>
      <w:pgMar w:top="709" w:right="395" w:bottom="42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82446"/>
    <w:multiLevelType w:val="hybridMultilevel"/>
    <w:tmpl w:val="AEF470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E339D"/>
    <w:multiLevelType w:val="hybridMultilevel"/>
    <w:tmpl w:val="15B8AE5A"/>
    <w:lvl w:ilvl="0" w:tplc="04720C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66E18"/>
    <w:multiLevelType w:val="hybridMultilevel"/>
    <w:tmpl w:val="B99E89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12094"/>
    <w:multiLevelType w:val="hybridMultilevel"/>
    <w:tmpl w:val="84CADE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83F"/>
    <w:rsid w:val="00021E5D"/>
    <w:rsid w:val="00034F36"/>
    <w:rsid w:val="000A11E7"/>
    <w:rsid w:val="000A5A08"/>
    <w:rsid w:val="000B0772"/>
    <w:rsid w:val="000C4D15"/>
    <w:rsid w:val="00102A5F"/>
    <w:rsid w:val="001050A1"/>
    <w:rsid w:val="001273F5"/>
    <w:rsid w:val="00130987"/>
    <w:rsid w:val="00132638"/>
    <w:rsid w:val="0017620E"/>
    <w:rsid w:val="00180976"/>
    <w:rsid w:val="001C3AD0"/>
    <w:rsid w:val="001D75A5"/>
    <w:rsid w:val="001F263D"/>
    <w:rsid w:val="002018A2"/>
    <w:rsid w:val="002179FF"/>
    <w:rsid w:val="002443C9"/>
    <w:rsid w:val="0025598A"/>
    <w:rsid w:val="002915C9"/>
    <w:rsid w:val="002C0297"/>
    <w:rsid w:val="002F0454"/>
    <w:rsid w:val="00303AE7"/>
    <w:rsid w:val="00333C79"/>
    <w:rsid w:val="00376D5B"/>
    <w:rsid w:val="003A1610"/>
    <w:rsid w:val="003B2289"/>
    <w:rsid w:val="003B5AC1"/>
    <w:rsid w:val="003B6681"/>
    <w:rsid w:val="003D2FB0"/>
    <w:rsid w:val="00433B1D"/>
    <w:rsid w:val="00451F77"/>
    <w:rsid w:val="0048334C"/>
    <w:rsid w:val="004A719E"/>
    <w:rsid w:val="004D4843"/>
    <w:rsid w:val="005011D6"/>
    <w:rsid w:val="00507EF1"/>
    <w:rsid w:val="0051486A"/>
    <w:rsid w:val="00517E79"/>
    <w:rsid w:val="00532B91"/>
    <w:rsid w:val="00533273"/>
    <w:rsid w:val="00573F38"/>
    <w:rsid w:val="00584916"/>
    <w:rsid w:val="005C174D"/>
    <w:rsid w:val="005D2F83"/>
    <w:rsid w:val="00603215"/>
    <w:rsid w:val="006600A3"/>
    <w:rsid w:val="00671DF1"/>
    <w:rsid w:val="006943F9"/>
    <w:rsid w:val="006A5BE7"/>
    <w:rsid w:val="006A6B5F"/>
    <w:rsid w:val="006D635D"/>
    <w:rsid w:val="006E7596"/>
    <w:rsid w:val="00705DD6"/>
    <w:rsid w:val="00741E62"/>
    <w:rsid w:val="00743500"/>
    <w:rsid w:val="00746AFC"/>
    <w:rsid w:val="00752B32"/>
    <w:rsid w:val="007C05B6"/>
    <w:rsid w:val="007F2707"/>
    <w:rsid w:val="00867078"/>
    <w:rsid w:val="00882634"/>
    <w:rsid w:val="00893CE6"/>
    <w:rsid w:val="0089483F"/>
    <w:rsid w:val="008B2860"/>
    <w:rsid w:val="008C2857"/>
    <w:rsid w:val="008E2FE8"/>
    <w:rsid w:val="0099525A"/>
    <w:rsid w:val="009D3AA5"/>
    <w:rsid w:val="009E27D7"/>
    <w:rsid w:val="00A3333F"/>
    <w:rsid w:val="00A5261A"/>
    <w:rsid w:val="00A652CC"/>
    <w:rsid w:val="00A92EA4"/>
    <w:rsid w:val="00AB1220"/>
    <w:rsid w:val="00AC5A91"/>
    <w:rsid w:val="00AD07B4"/>
    <w:rsid w:val="00AD40DB"/>
    <w:rsid w:val="00B10823"/>
    <w:rsid w:val="00B36F92"/>
    <w:rsid w:val="00B4747E"/>
    <w:rsid w:val="00B5401C"/>
    <w:rsid w:val="00B83905"/>
    <w:rsid w:val="00B865C2"/>
    <w:rsid w:val="00BA279F"/>
    <w:rsid w:val="00BB26BC"/>
    <w:rsid w:val="00BC1192"/>
    <w:rsid w:val="00BF0914"/>
    <w:rsid w:val="00BF30AE"/>
    <w:rsid w:val="00C15DDD"/>
    <w:rsid w:val="00C736BE"/>
    <w:rsid w:val="00C76287"/>
    <w:rsid w:val="00CA3B86"/>
    <w:rsid w:val="00CA7139"/>
    <w:rsid w:val="00CB5EED"/>
    <w:rsid w:val="00D23A52"/>
    <w:rsid w:val="00D23FD2"/>
    <w:rsid w:val="00D50163"/>
    <w:rsid w:val="00D56151"/>
    <w:rsid w:val="00D64B93"/>
    <w:rsid w:val="00D66E2F"/>
    <w:rsid w:val="00D72B85"/>
    <w:rsid w:val="00D75892"/>
    <w:rsid w:val="00D943E8"/>
    <w:rsid w:val="00DA6DDA"/>
    <w:rsid w:val="00DD1894"/>
    <w:rsid w:val="00E23B93"/>
    <w:rsid w:val="00E34216"/>
    <w:rsid w:val="00E82074"/>
    <w:rsid w:val="00E86F9B"/>
    <w:rsid w:val="00E92E12"/>
    <w:rsid w:val="00EA14E6"/>
    <w:rsid w:val="00EA349A"/>
    <w:rsid w:val="00EE157D"/>
    <w:rsid w:val="00EE2C8C"/>
    <w:rsid w:val="00EE5F2F"/>
    <w:rsid w:val="00EF6190"/>
    <w:rsid w:val="00F17AC5"/>
    <w:rsid w:val="00F214A6"/>
    <w:rsid w:val="00F35F2C"/>
    <w:rsid w:val="00F453A8"/>
    <w:rsid w:val="00F864C7"/>
    <w:rsid w:val="00FB3719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F975E"/>
  <w15:docId w15:val="{230187DB-B4F9-4B31-AAD2-D15061C6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5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98A"/>
    <w:pPr>
      <w:spacing w:after="200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98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9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3B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1F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51F77"/>
    <w:rPr>
      <w:b/>
      <w:bCs/>
    </w:rPr>
  </w:style>
  <w:style w:type="character" w:styleId="Emphasis">
    <w:name w:val="Emphasis"/>
    <w:basedOn w:val="DefaultParagraphFont"/>
    <w:uiPriority w:val="20"/>
    <w:qFormat/>
    <w:rsid w:val="00451F77"/>
    <w:rPr>
      <w:i/>
      <w:iCs/>
    </w:rPr>
  </w:style>
  <w:style w:type="character" w:customStyle="1" w:styleId="Bodytext">
    <w:name w:val="Body text_"/>
    <w:link w:val="BodyText1"/>
    <w:rsid w:val="00451F77"/>
    <w:rPr>
      <w:i/>
      <w:iCs/>
      <w:spacing w:val="5"/>
      <w:shd w:val="clear" w:color="auto" w:fill="FFFFFF"/>
    </w:rPr>
  </w:style>
  <w:style w:type="character" w:customStyle="1" w:styleId="BodytextBoldNotItalicSpacing0pt">
    <w:name w:val="Body text + Bold;Not Italic;Spacing 0 pt"/>
    <w:rsid w:val="00451F77"/>
    <w:rPr>
      <w:rFonts w:ascii="Times New Roman" w:eastAsia="Times New Roman" w:hAnsi="Times New Roman" w:cs="Times New Roman"/>
      <w:b/>
      <w:bCs/>
      <w:i/>
      <w:iCs/>
      <w:color w:val="000000"/>
      <w:spacing w:val="13"/>
      <w:w w:val="100"/>
      <w:position w:val="0"/>
      <w:sz w:val="20"/>
      <w:szCs w:val="20"/>
      <w:shd w:val="clear" w:color="auto" w:fill="FFFFFF"/>
      <w:lang w:val="bg-BG"/>
    </w:rPr>
  </w:style>
  <w:style w:type="paragraph" w:customStyle="1" w:styleId="BodyText1">
    <w:name w:val="Body Text1"/>
    <w:basedOn w:val="Normal"/>
    <w:link w:val="Bodytext"/>
    <w:rsid w:val="00451F77"/>
    <w:pPr>
      <w:widowControl w:val="0"/>
      <w:shd w:val="clear" w:color="auto" w:fill="FFFFFF"/>
      <w:spacing w:before="600" w:after="480" w:line="274" w:lineRule="exact"/>
    </w:pPr>
    <w:rPr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4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76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29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2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EBD4D-90B1-4471-8AAA-AE973C85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edelkov</dc:creator>
  <cp:lastModifiedBy>Ilia Jordanov</cp:lastModifiedBy>
  <cp:revision>7</cp:revision>
  <cp:lastPrinted>2018-02-23T08:03:00Z</cp:lastPrinted>
  <dcterms:created xsi:type="dcterms:W3CDTF">2017-12-07T13:15:00Z</dcterms:created>
  <dcterms:modified xsi:type="dcterms:W3CDTF">2018-02-23T08:03:00Z</dcterms:modified>
</cp:coreProperties>
</file>